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31D55" w14:textId="77777777" w:rsidR="00756488" w:rsidRPr="00521BE6" w:rsidRDefault="00756488" w:rsidP="0075648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44"/>
          <w:szCs w:val="44"/>
          <w:lang w:val="en-GB"/>
        </w:rPr>
      </w:pPr>
      <w:r w:rsidRPr="00521BE6">
        <w:rPr>
          <w:rFonts w:ascii="Calibri" w:eastAsia="Calibri" w:hAnsi="Calibri" w:cs="Times New Roman"/>
          <w:b/>
          <w:bCs/>
          <w:sz w:val="44"/>
          <w:szCs w:val="44"/>
          <w:lang w:val="en-GB"/>
        </w:rPr>
        <w:t>BAAL / Cambridge University Press Seminar</w:t>
      </w:r>
    </w:p>
    <w:p w14:paraId="6049209E" w14:textId="77777777" w:rsidR="00756488" w:rsidRPr="00521BE6" w:rsidRDefault="00756488" w:rsidP="0075648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en-GB"/>
        </w:rPr>
      </w:pPr>
      <w:r w:rsidRPr="00521BE6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>Sample financial plan (for guidance only)</w:t>
      </w:r>
    </w:p>
    <w:p w14:paraId="707525F6" w14:textId="77777777" w:rsidR="00756488" w:rsidRPr="00521BE6" w:rsidRDefault="00756488" w:rsidP="00756488">
      <w:pPr>
        <w:spacing w:after="200" w:line="276" w:lineRule="auto"/>
        <w:rPr>
          <w:rFonts w:ascii="Calibri" w:eastAsia="Calibri" w:hAnsi="Calibri" w:cs="Calibri"/>
          <w:b/>
          <w:sz w:val="24"/>
          <w:szCs w:val="24"/>
          <w:lang w:val="en-GB"/>
        </w:rPr>
      </w:pPr>
    </w:p>
    <w:p w14:paraId="593E4308" w14:textId="77777777" w:rsidR="00756488" w:rsidRPr="00521BE6" w:rsidRDefault="00756488" w:rsidP="00756488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n-GB"/>
        </w:rPr>
      </w:pPr>
      <w:r w:rsidRPr="00521BE6">
        <w:rPr>
          <w:rFonts w:ascii="Calibri" w:eastAsia="Calibri" w:hAnsi="Calibri" w:cs="Calibri"/>
          <w:b/>
          <w:sz w:val="24"/>
          <w:szCs w:val="24"/>
          <w:lang w:val="en-GB"/>
        </w:rPr>
        <w:t>Co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414"/>
        <w:gridCol w:w="5103"/>
        <w:gridCol w:w="1559"/>
      </w:tblGrid>
      <w:tr w:rsidR="00756488" w:rsidRPr="00521BE6" w14:paraId="4E7AFF1E" w14:textId="77777777" w:rsidTr="00B67E85">
        <w:trPr>
          <w:trHeight w:val="96"/>
        </w:trPr>
        <w:tc>
          <w:tcPr>
            <w:tcW w:w="558" w:type="dxa"/>
            <w:vMerge w:val="restart"/>
          </w:tcPr>
          <w:p w14:paraId="449E5CB4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9076" w:type="dxa"/>
            <w:gridSpan w:val="3"/>
          </w:tcPr>
          <w:p w14:paraId="0A573438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Travel costs for keynote speakers</w:t>
            </w:r>
            <w:r>
              <w:rPr>
                <w:rStyle w:val="FootnoteReference"/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footnoteReference w:id="1"/>
            </w:r>
          </w:p>
        </w:tc>
      </w:tr>
      <w:tr w:rsidR="00756488" w:rsidRPr="00521BE6" w14:paraId="4274CE4D" w14:textId="77777777" w:rsidTr="00507834">
        <w:trPr>
          <w:trHeight w:val="96"/>
        </w:trPr>
        <w:tc>
          <w:tcPr>
            <w:tcW w:w="558" w:type="dxa"/>
            <w:vMerge/>
          </w:tcPr>
          <w:p w14:paraId="5F99F345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</w:tcPr>
          <w:p w14:paraId="301681F2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Speaker 1</w:t>
            </w:r>
          </w:p>
        </w:tc>
        <w:tc>
          <w:tcPr>
            <w:tcW w:w="5103" w:type="dxa"/>
          </w:tcPr>
          <w:p w14:paraId="6A83FF9F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Flight (£…) + coach (£…)</w:t>
            </w:r>
          </w:p>
        </w:tc>
        <w:tc>
          <w:tcPr>
            <w:tcW w:w="1559" w:type="dxa"/>
          </w:tcPr>
          <w:p w14:paraId="64F26761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756488" w:rsidRPr="00521BE6" w14:paraId="29A0363E" w14:textId="77777777" w:rsidTr="00507834">
        <w:trPr>
          <w:trHeight w:val="96"/>
        </w:trPr>
        <w:tc>
          <w:tcPr>
            <w:tcW w:w="558" w:type="dxa"/>
            <w:vMerge/>
          </w:tcPr>
          <w:p w14:paraId="161B468D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</w:tcPr>
          <w:p w14:paraId="2F6E5C40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Speaker 2</w:t>
            </w:r>
          </w:p>
        </w:tc>
        <w:tc>
          <w:tcPr>
            <w:tcW w:w="5103" w:type="dxa"/>
          </w:tcPr>
          <w:p w14:paraId="37D5D29A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Flight (£…) + train (£…) </w:t>
            </w:r>
          </w:p>
        </w:tc>
        <w:tc>
          <w:tcPr>
            <w:tcW w:w="1559" w:type="dxa"/>
          </w:tcPr>
          <w:p w14:paraId="20FD1F23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756488" w:rsidRPr="00521BE6" w14:paraId="1F18303A" w14:textId="77777777" w:rsidTr="00507834">
        <w:trPr>
          <w:trHeight w:val="96"/>
        </w:trPr>
        <w:tc>
          <w:tcPr>
            <w:tcW w:w="558" w:type="dxa"/>
            <w:vMerge/>
          </w:tcPr>
          <w:p w14:paraId="024DA8AB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</w:tcPr>
          <w:p w14:paraId="784C47D0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Speaker 3</w:t>
            </w:r>
          </w:p>
        </w:tc>
        <w:tc>
          <w:tcPr>
            <w:tcW w:w="5103" w:type="dxa"/>
          </w:tcPr>
          <w:p w14:paraId="216BF067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Train (£…) </w:t>
            </w:r>
          </w:p>
        </w:tc>
        <w:tc>
          <w:tcPr>
            <w:tcW w:w="1559" w:type="dxa"/>
          </w:tcPr>
          <w:p w14:paraId="44F250F2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756488" w:rsidRPr="00521BE6" w14:paraId="34418060" w14:textId="77777777" w:rsidTr="00507834">
        <w:trPr>
          <w:trHeight w:val="96"/>
        </w:trPr>
        <w:tc>
          <w:tcPr>
            <w:tcW w:w="558" w:type="dxa"/>
            <w:vMerge/>
          </w:tcPr>
          <w:p w14:paraId="7DFEF284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</w:tcPr>
          <w:p w14:paraId="38AA9CCD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Speaker 4</w:t>
            </w:r>
          </w:p>
        </w:tc>
        <w:tc>
          <w:tcPr>
            <w:tcW w:w="5103" w:type="dxa"/>
          </w:tcPr>
          <w:p w14:paraId="044E3F37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Train (£…) </w:t>
            </w:r>
          </w:p>
        </w:tc>
        <w:tc>
          <w:tcPr>
            <w:tcW w:w="1559" w:type="dxa"/>
          </w:tcPr>
          <w:p w14:paraId="48DBD32F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756488" w:rsidRPr="00521BE6" w14:paraId="5652150B" w14:textId="77777777" w:rsidTr="00507834">
        <w:trPr>
          <w:trHeight w:val="96"/>
        </w:trPr>
        <w:tc>
          <w:tcPr>
            <w:tcW w:w="558" w:type="dxa"/>
          </w:tcPr>
          <w:p w14:paraId="4FE6B598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2414" w:type="dxa"/>
          </w:tcPr>
          <w:p w14:paraId="60D17670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Rooms for keynote speakers</w:t>
            </w:r>
          </w:p>
        </w:tc>
        <w:tc>
          <w:tcPr>
            <w:tcW w:w="5103" w:type="dxa"/>
          </w:tcPr>
          <w:p w14:paraId="5EB987F1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4 speakers @ £…/night for 1 night</w:t>
            </w:r>
          </w:p>
        </w:tc>
        <w:tc>
          <w:tcPr>
            <w:tcW w:w="1559" w:type="dxa"/>
          </w:tcPr>
          <w:p w14:paraId="0EA11FEA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756488" w:rsidRPr="00521BE6" w14:paraId="476140DE" w14:textId="77777777" w:rsidTr="00507834">
        <w:trPr>
          <w:trHeight w:val="96"/>
        </w:trPr>
        <w:tc>
          <w:tcPr>
            <w:tcW w:w="558" w:type="dxa"/>
          </w:tcPr>
          <w:p w14:paraId="25FE3A50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2414" w:type="dxa"/>
          </w:tcPr>
          <w:p w14:paraId="250FD772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Subsistence</w:t>
            </w:r>
          </w:p>
        </w:tc>
        <w:tc>
          <w:tcPr>
            <w:tcW w:w="5103" w:type="dxa"/>
          </w:tcPr>
          <w:p w14:paraId="6BC8F5B8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25 delegates @ £…/day for 2 days</w:t>
            </w:r>
          </w:p>
        </w:tc>
        <w:tc>
          <w:tcPr>
            <w:tcW w:w="1559" w:type="dxa"/>
          </w:tcPr>
          <w:p w14:paraId="178794B9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756488" w:rsidRPr="00521BE6" w14:paraId="5C9A4891" w14:textId="77777777" w:rsidTr="00507834">
        <w:trPr>
          <w:trHeight w:val="96"/>
        </w:trPr>
        <w:tc>
          <w:tcPr>
            <w:tcW w:w="558" w:type="dxa"/>
          </w:tcPr>
          <w:p w14:paraId="79025F4F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2414" w:type="dxa"/>
          </w:tcPr>
          <w:p w14:paraId="6B0F51A8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Programme and abstract booklet</w:t>
            </w:r>
          </w:p>
        </w:tc>
        <w:tc>
          <w:tcPr>
            <w:tcW w:w="5103" w:type="dxa"/>
          </w:tcPr>
          <w:p w14:paraId="45BC92E4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25 copies @ £…</w:t>
            </w:r>
          </w:p>
        </w:tc>
        <w:tc>
          <w:tcPr>
            <w:tcW w:w="1559" w:type="dxa"/>
          </w:tcPr>
          <w:p w14:paraId="6E5C0E37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756488" w:rsidRPr="00521BE6" w14:paraId="3F18C5E4" w14:textId="77777777" w:rsidTr="00507834">
        <w:trPr>
          <w:trHeight w:val="96"/>
        </w:trPr>
        <w:tc>
          <w:tcPr>
            <w:tcW w:w="558" w:type="dxa"/>
          </w:tcPr>
          <w:p w14:paraId="25DED4CB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2414" w:type="dxa"/>
          </w:tcPr>
          <w:p w14:paraId="70963BB9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Seminar dinner</w:t>
            </w:r>
          </w:p>
        </w:tc>
        <w:tc>
          <w:tcPr>
            <w:tcW w:w="5103" w:type="dxa"/>
          </w:tcPr>
          <w:p w14:paraId="4E7E0917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25 delegates @ £…</w:t>
            </w:r>
          </w:p>
        </w:tc>
        <w:tc>
          <w:tcPr>
            <w:tcW w:w="1559" w:type="dxa"/>
          </w:tcPr>
          <w:p w14:paraId="542F8BF3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756488" w:rsidRPr="00521BE6" w14:paraId="29BE4B51" w14:textId="77777777" w:rsidTr="00507834">
        <w:trPr>
          <w:trHeight w:val="96"/>
        </w:trPr>
        <w:tc>
          <w:tcPr>
            <w:tcW w:w="558" w:type="dxa"/>
          </w:tcPr>
          <w:p w14:paraId="346C82C9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2414" w:type="dxa"/>
          </w:tcPr>
          <w:p w14:paraId="41E23362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Secretarial support</w:t>
            </w:r>
          </w:p>
        </w:tc>
        <w:tc>
          <w:tcPr>
            <w:tcW w:w="5103" w:type="dxa"/>
          </w:tcPr>
          <w:p w14:paraId="1DDA12B1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20 hours @£…</w:t>
            </w:r>
          </w:p>
        </w:tc>
        <w:tc>
          <w:tcPr>
            <w:tcW w:w="1559" w:type="dxa"/>
          </w:tcPr>
          <w:p w14:paraId="520BCCD8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756488" w:rsidRPr="00521BE6" w14:paraId="353CA972" w14:textId="77777777" w:rsidTr="00507834">
        <w:trPr>
          <w:trHeight w:val="96"/>
        </w:trPr>
        <w:tc>
          <w:tcPr>
            <w:tcW w:w="558" w:type="dxa"/>
          </w:tcPr>
          <w:p w14:paraId="045C3BE5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2414" w:type="dxa"/>
          </w:tcPr>
          <w:p w14:paraId="61726F05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Technical support</w:t>
            </w:r>
          </w:p>
        </w:tc>
        <w:tc>
          <w:tcPr>
            <w:tcW w:w="5103" w:type="dxa"/>
          </w:tcPr>
          <w:p w14:paraId="7E1A00CF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10 hours @ £…</w:t>
            </w:r>
          </w:p>
        </w:tc>
        <w:tc>
          <w:tcPr>
            <w:tcW w:w="1559" w:type="dxa"/>
          </w:tcPr>
          <w:p w14:paraId="469DF7EA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756488" w:rsidRPr="00521BE6" w14:paraId="043DD04E" w14:textId="77777777" w:rsidTr="00507834">
        <w:trPr>
          <w:trHeight w:val="96"/>
        </w:trPr>
        <w:tc>
          <w:tcPr>
            <w:tcW w:w="558" w:type="dxa"/>
          </w:tcPr>
          <w:p w14:paraId="733D414B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2414" w:type="dxa"/>
          </w:tcPr>
          <w:p w14:paraId="0FFED402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Room booking charge</w:t>
            </w:r>
          </w:p>
        </w:tc>
        <w:tc>
          <w:tcPr>
            <w:tcW w:w="5103" w:type="dxa"/>
          </w:tcPr>
          <w:p w14:paraId="3E180AA6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2 days @ £…/day</w:t>
            </w:r>
          </w:p>
        </w:tc>
        <w:tc>
          <w:tcPr>
            <w:tcW w:w="1559" w:type="dxa"/>
          </w:tcPr>
          <w:p w14:paraId="3B5D4571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756488" w:rsidRPr="00521BE6" w14:paraId="0078A910" w14:textId="77777777" w:rsidTr="00507834">
        <w:trPr>
          <w:trHeight w:val="96"/>
        </w:trPr>
        <w:tc>
          <w:tcPr>
            <w:tcW w:w="558" w:type="dxa"/>
          </w:tcPr>
          <w:p w14:paraId="526CE20E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2414" w:type="dxa"/>
          </w:tcPr>
          <w:p w14:paraId="362902E3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Scholarship</w:t>
            </w:r>
          </w:p>
        </w:tc>
        <w:tc>
          <w:tcPr>
            <w:tcW w:w="5103" w:type="dxa"/>
          </w:tcPr>
          <w:p w14:paraId="5E608319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1 Scholarship @ £…</w:t>
            </w:r>
          </w:p>
        </w:tc>
        <w:tc>
          <w:tcPr>
            <w:tcW w:w="1559" w:type="dxa"/>
          </w:tcPr>
          <w:p w14:paraId="37923E9C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756488" w:rsidRPr="00521BE6" w14:paraId="30C282DF" w14:textId="77777777" w:rsidTr="00507834">
        <w:trPr>
          <w:trHeight w:val="96"/>
        </w:trPr>
        <w:tc>
          <w:tcPr>
            <w:tcW w:w="558" w:type="dxa"/>
          </w:tcPr>
          <w:p w14:paraId="2FFA7BBE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2414" w:type="dxa"/>
          </w:tcPr>
          <w:p w14:paraId="3769F2F4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Promotion</w:t>
            </w:r>
          </w:p>
        </w:tc>
        <w:tc>
          <w:tcPr>
            <w:tcW w:w="5103" w:type="dxa"/>
          </w:tcPr>
          <w:p w14:paraId="769A5231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19501857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756488" w:rsidRPr="00521BE6" w14:paraId="109A9253" w14:textId="77777777" w:rsidTr="00507834">
        <w:trPr>
          <w:trHeight w:val="96"/>
        </w:trPr>
        <w:tc>
          <w:tcPr>
            <w:tcW w:w="8075" w:type="dxa"/>
            <w:gridSpan w:val="3"/>
          </w:tcPr>
          <w:p w14:paraId="31236082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  <w:t>Total costs</w:t>
            </w:r>
          </w:p>
        </w:tc>
        <w:tc>
          <w:tcPr>
            <w:tcW w:w="1559" w:type="dxa"/>
          </w:tcPr>
          <w:p w14:paraId="353A173F" w14:textId="77777777" w:rsidR="00756488" w:rsidRPr="00521BE6" w:rsidRDefault="00756488" w:rsidP="00B6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</w:tbl>
    <w:p w14:paraId="14EC23BE" w14:textId="77777777" w:rsidR="00756488" w:rsidRPr="00521BE6" w:rsidRDefault="00756488" w:rsidP="0075648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GB"/>
        </w:rPr>
      </w:pPr>
    </w:p>
    <w:p w14:paraId="4223DC3B" w14:textId="77777777" w:rsidR="00756488" w:rsidRPr="00521BE6" w:rsidRDefault="00756488" w:rsidP="0075648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GB"/>
        </w:rPr>
      </w:pPr>
    </w:p>
    <w:p w14:paraId="74C4A3B7" w14:textId="77777777" w:rsidR="00756488" w:rsidRPr="00521BE6" w:rsidRDefault="00756488" w:rsidP="00756488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n-GB"/>
        </w:rPr>
      </w:pPr>
      <w:r w:rsidRPr="00521BE6">
        <w:rPr>
          <w:rFonts w:ascii="Calibri" w:eastAsia="Calibri" w:hAnsi="Calibri" w:cs="Calibri"/>
          <w:b/>
          <w:sz w:val="24"/>
          <w:szCs w:val="24"/>
          <w:lang w:val="en-GB"/>
        </w:rPr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14"/>
        <w:gridCol w:w="5103"/>
        <w:gridCol w:w="1559"/>
      </w:tblGrid>
      <w:tr w:rsidR="00756488" w:rsidRPr="00521BE6" w14:paraId="58D53081" w14:textId="77777777" w:rsidTr="00507834">
        <w:tc>
          <w:tcPr>
            <w:tcW w:w="558" w:type="dxa"/>
            <w:vMerge w:val="restart"/>
          </w:tcPr>
          <w:p w14:paraId="36C98CFB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21BE6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414" w:type="dxa"/>
            <w:vMerge w:val="restart"/>
          </w:tcPr>
          <w:p w14:paraId="6D32496E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21BE6">
              <w:rPr>
                <w:rFonts w:ascii="Calibri" w:eastAsia="Calibri" w:hAnsi="Calibri" w:cs="Calibri"/>
                <w:sz w:val="24"/>
                <w:szCs w:val="24"/>
              </w:rPr>
              <w:t>Grants</w:t>
            </w:r>
          </w:p>
        </w:tc>
        <w:tc>
          <w:tcPr>
            <w:tcW w:w="5103" w:type="dxa"/>
          </w:tcPr>
          <w:p w14:paraId="3D37EF68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21BE6">
              <w:rPr>
                <w:rFonts w:ascii="Calibri" w:eastAsia="Calibri" w:hAnsi="Calibri" w:cs="Calibri"/>
                <w:sz w:val="24"/>
                <w:szCs w:val="24"/>
              </w:rPr>
              <w:t>Grant 1</w:t>
            </w:r>
          </w:p>
        </w:tc>
        <w:tc>
          <w:tcPr>
            <w:tcW w:w="1559" w:type="dxa"/>
          </w:tcPr>
          <w:p w14:paraId="25E838BB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21BE6">
              <w:rPr>
                <w:rFonts w:ascii="Calibri" w:eastAsia="Calibri" w:hAnsi="Calibri" w:cs="Calibri"/>
                <w:sz w:val="24"/>
                <w:szCs w:val="24"/>
              </w:rPr>
              <w:t xml:space="preserve">£ </w:t>
            </w:r>
          </w:p>
        </w:tc>
      </w:tr>
      <w:tr w:rsidR="00756488" w:rsidRPr="00521BE6" w14:paraId="6F8AA562" w14:textId="77777777" w:rsidTr="00507834">
        <w:tc>
          <w:tcPr>
            <w:tcW w:w="558" w:type="dxa"/>
            <w:vMerge/>
          </w:tcPr>
          <w:p w14:paraId="05B2A526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14:paraId="317665F1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6319ECD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21BE6">
              <w:rPr>
                <w:rFonts w:ascii="Calibri" w:eastAsia="Calibri" w:hAnsi="Calibri" w:cs="Calibri"/>
                <w:sz w:val="24"/>
                <w:szCs w:val="24"/>
              </w:rPr>
              <w:t>Grant 2</w:t>
            </w:r>
          </w:p>
        </w:tc>
        <w:tc>
          <w:tcPr>
            <w:tcW w:w="1559" w:type="dxa"/>
          </w:tcPr>
          <w:p w14:paraId="58A5E68D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21BE6">
              <w:rPr>
                <w:rFonts w:ascii="Calibri" w:eastAsia="Calibri" w:hAnsi="Calibri" w:cs="Calibri"/>
                <w:sz w:val="24"/>
                <w:szCs w:val="24"/>
              </w:rPr>
              <w:t xml:space="preserve">£ </w:t>
            </w:r>
          </w:p>
        </w:tc>
      </w:tr>
      <w:tr w:rsidR="00756488" w:rsidRPr="00521BE6" w14:paraId="7D236373" w14:textId="77777777" w:rsidTr="00507834">
        <w:tc>
          <w:tcPr>
            <w:tcW w:w="558" w:type="dxa"/>
            <w:vMerge w:val="restart"/>
          </w:tcPr>
          <w:p w14:paraId="34F78B9A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21BE6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414" w:type="dxa"/>
            <w:vMerge w:val="restart"/>
          </w:tcPr>
          <w:p w14:paraId="17B3551C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minar </w:t>
            </w:r>
            <w:r w:rsidRPr="00521BE6">
              <w:rPr>
                <w:rFonts w:ascii="Calibri" w:eastAsia="Calibri" w:hAnsi="Calibri" w:cs="Calibri"/>
                <w:sz w:val="24"/>
                <w:szCs w:val="24"/>
              </w:rPr>
              <w:t>fees</w:t>
            </w:r>
            <w:r>
              <w:rPr>
                <w:rStyle w:val="FootnoteReference"/>
                <w:rFonts w:ascii="Calibri" w:eastAsia="Calibri" w:hAnsi="Calibri" w:cs="Calibri"/>
                <w:sz w:val="24"/>
                <w:szCs w:val="24"/>
              </w:rPr>
              <w:footnoteReference w:id="2"/>
            </w:r>
          </w:p>
        </w:tc>
        <w:tc>
          <w:tcPr>
            <w:tcW w:w="5103" w:type="dxa"/>
          </w:tcPr>
          <w:p w14:paraId="55D4D58F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 @ £… 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AAL members / reduced rate – student, retired, unemployed</w:t>
            </w: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111A63D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21BE6">
              <w:rPr>
                <w:rFonts w:ascii="Calibri" w:eastAsia="Calibri" w:hAnsi="Calibri" w:cs="Calibri"/>
                <w:sz w:val="24"/>
                <w:szCs w:val="24"/>
              </w:rPr>
              <w:t xml:space="preserve">£ </w:t>
            </w:r>
          </w:p>
        </w:tc>
      </w:tr>
      <w:tr w:rsidR="00756488" w:rsidRPr="00521BE6" w14:paraId="532D6EEC" w14:textId="77777777" w:rsidTr="00507834">
        <w:tc>
          <w:tcPr>
            <w:tcW w:w="558" w:type="dxa"/>
            <w:vMerge/>
          </w:tcPr>
          <w:p w14:paraId="51AB2531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14:paraId="2DBEB0BA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78EA6F1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@ £… 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AAL members / regular rate</w:t>
            </w: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6A71717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21BE6">
              <w:rPr>
                <w:rFonts w:ascii="Calibri" w:eastAsia="Calibri" w:hAnsi="Calibri" w:cs="Calibri"/>
                <w:sz w:val="24"/>
                <w:szCs w:val="24"/>
              </w:rPr>
              <w:t xml:space="preserve">£ </w:t>
            </w:r>
          </w:p>
        </w:tc>
      </w:tr>
      <w:tr w:rsidR="00756488" w:rsidRPr="00521BE6" w14:paraId="57662F8E" w14:textId="77777777" w:rsidTr="00507834">
        <w:tc>
          <w:tcPr>
            <w:tcW w:w="558" w:type="dxa"/>
            <w:vMerge/>
          </w:tcPr>
          <w:p w14:paraId="11053BF6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14:paraId="10DA193F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07474D" w14:textId="77777777" w:rsidR="00756488" w:rsidRPr="00521BE6" w:rsidRDefault="00756488" w:rsidP="00B67E85">
            <w:pPr>
              <w:ind w:right="400"/>
              <w:rPr>
                <w:rFonts w:ascii="Calibri" w:eastAsia="Calibri" w:hAnsi="Calibri" w:cs="Calibri"/>
                <w:sz w:val="24"/>
                <w:szCs w:val="24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 @ £… 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on-BAAL members / </w:t>
            </w:r>
            <w:r w:rsidRPr="006F4912"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reduced rate – student, retired, unemployed</w:t>
            </w: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4471E68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21BE6">
              <w:rPr>
                <w:rFonts w:ascii="Calibri" w:eastAsia="Calibri" w:hAnsi="Calibri" w:cs="Calibri"/>
                <w:sz w:val="24"/>
                <w:szCs w:val="24"/>
              </w:rPr>
              <w:t xml:space="preserve">£ </w:t>
            </w:r>
          </w:p>
        </w:tc>
      </w:tr>
      <w:tr w:rsidR="00756488" w:rsidRPr="00521BE6" w14:paraId="541F38CE" w14:textId="77777777" w:rsidTr="00507834">
        <w:tc>
          <w:tcPr>
            <w:tcW w:w="558" w:type="dxa"/>
            <w:vMerge/>
          </w:tcPr>
          <w:p w14:paraId="063B4823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14:paraId="2B4B0942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8AEF8B2" w14:textId="77777777" w:rsidR="00756488" w:rsidRPr="00521BE6" w:rsidRDefault="00756488" w:rsidP="00B67E85">
            <w:pPr>
              <w:ind w:right="40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10</w:t>
            </w:r>
            <w:r w:rsidRPr="00F0139E"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@ £… 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Non-BAAL members / regular rate</w:t>
            </w:r>
            <w:r w:rsidRPr="00F0139E"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14:paraId="6B87CF0E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£ </w:t>
            </w:r>
          </w:p>
        </w:tc>
      </w:tr>
      <w:tr w:rsidR="00756488" w:rsidRPr="00521BE6" w14:paraId="5C267E37" w14:textId="77777777" w:rsidTr="00507834">
        <w:tc>
          <w:tcPr>
            <w:tcW w:w="8075" w:type="dxa"/>
            <w:gridSpan w:val="3"/>
          </w:tcPr>
          <w:p w14:paraId="4CD32641" w14:textId="77777777" w:rsidR="00756488" w:rsidRPr="00521BE6" w:rsidRDefault="00756488" w:rsidP="00B67E8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21BE6">
              <w:rPr>
                <w:rFonts w:ascii="Calibri" w:eastAsia="Calibri" w:hAnsi="Calibri" w:cs="Calibri"/>
                <w:b/>
                <w:sz w:val="24"/>
                <w:szCs w:val="24"/>
              </w:rPr>
              <w:t>Total income</w:t>
            </w:r>
          </w:p>
        </w:tc>
        <w:tc>
          <w:tcPr>
            <w:tcW w:w="1559" w:type="dxa"/>
          </w:tcPr>
          <w:p w14:paraId="5B6F6946" w14:textId="77777777" w:rsidR="00756488" w:rsidRPr="00521BE6" w:rsidRDefault="00756488" w:rsidP="00B67E8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21BE6">
              <w:rPr>
                <w:rFonts w:ascii="Calibri" w:eastAsia="Calibri" w:hAnsi="Calibri" w:cs="Calibri"/>
                <w:sz w:val="24"/>
                <w:szCs w:val="24"/>
              </w:rPr>
              <w:t xml:space="preserve">£ </w:t>
            </w:r>
          </w:p>
        </w:tc>
      </w:tr>
    </w:tbl>
    <w:p w14:paraId="4BC4F160" w14:textId="77777777" w:rsidR="00756488" w:rsidRPr="00521BE6" w:rsidRDefault="00756488" w:rsidP="00756488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GB"/>
        </w:rPr>
      </w:pPr>
    </w:p>
    <w:sectPr w:rsidR="00756488" w:rsidRPr="00521BE6" w:rsidSect="0003014A">
      <w:pgSz w:w="12240" w:h="15840"/>
      <w:pgMar w:top="907" w:right="907" w:bottom="90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5208F" w14:textId="77777777" w:rsidR="00F744A5" w:rsidRDefault="00F744A5" w:rsidP="00597DA4">
      <w:pPr>
        <w:spacing w:after="0" w:line="240" w:lineRule="auto"/>
      </w:pPr>
      <w:r>
        <w:separator/>
      </w:r>
    </w:p>
  </w:endnote>
  <w:endnote w:type="continuationSeparator" w:id="0">
    <w:p w14:paraId="135A201E" w14:textId="77777777" w:rsidR="00F744A5" w:rsidRDefault="00F744A5" w:rsidP="0059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812D3" w14:textId="77777777" w:rsidR="00F744A5" w:rsidRDefault="00F744A5" w:rsidP="00597DA4">
      <w:pPr>
        <w:spacing w:after="0" w:line="240" w:lineRule="auto"/>
      </w:pPr>
      <w:r>
        <w:separator/>
      </w:r>
    </w:p>
  </w:footnote>
  <w:footnote w:type="continuationSeparator" w:id="0">
    <w:p w14:paraId="6F5D123A" w14:textId="77777777" w:rsidR="00F744A5" w:rsidRDefault="00F744A5" w:rsidP="00597DA4">
      <w:pPr>
        <w:spacing w:after="0" w:line="240" w:lineRule="auto"/>
      </w:pPr>
      <w:r>
        <w:continuationSeparator/>
      </w:r>
    </w:p>
  </w:footnote>
  <w:footnote w:id="1">
    <w:p w14:paraId="5D6CD135" w14:textId="77777777" w:rsidR="00756488" w:rsidRDefault="00756488" w:rsidP="0075648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lease note that this is simply an example.  The sample financial plan does </w:t>
      </w:r>
      <w:r w:rsidRPr="00E02698">
        <w:rPr>
          <w:b/>
        </w:rPr>
        <w:t>not</w:t>
      </w:r>
      <w:r>
        <w:t xml:space="preserve"> mean that one speaker </w:t>
      </w:r>
      <w:proofErr w:type="gramStart"/>
      <w:r>
        <w:t>has to</w:t>
      </w:r>
      <w:proofErr w:type="gramEnd"/>
      <w:r>
        <w:t xml:space="preserve"> travel by plane and bus, another one by plane and train, the others by train.  Means of transportation (if applicable and needed) should be chosen according to individual guests’ needs.</w:t>
      </w:r>
    </w:p>
    <w:p w14:paraId="32A2B639" w14:textId="77777777" w:rsidR="00756488" w:rsidRDefault="00756488" w:rsidP="00756488">
      <w:pPr>
        <w:pStyle w:val="FootnoteText"/>
        <w:jc w:val="both"/>
      </w:pPr>
    </w:p>
    <w:p w14:paraId="273565A0" w14:textId="77777777" w:rsidR="00756488" w:rsidRDefault="00756488" w:rsidP="00756488">
      <w:pPr>
        <w:pStyle w:val="FootnoteText"/>
        <w:jc w:val="both"/>
      </w:pPr>
      <w:r w:rsidRPr="0098779A">
        <w:t xml:space="preserve">In line with BAAL’s practice, honoraria are </w:t>
      </w:r>
      <w:r w:rsidRPr="0098779A">
        <w:rPr>
          <w:b/>
          <w:bCs/>
        </w:rPr>
        <w:t>not</w:t>
      </w:r>
      <w:r w:rsidRPr="0098779A">
        <w:t xml:space="preserve"> eligible expenditures, and </w:t>
      </w:r>
      <w:r>
        <w:t xml:space="preserve">gift </w:t>
      </w:r>
      <w:r w:rsidRPr="0098779A">
        <w:t>expenses are limited to a maximum of £50 per guest speaker.</w:t>
      </w:r>
    </w:p>
  </w:footnote>
  <w:footnote w:id="2">
    <w:p w14:paraId="46887873" w14:textId="77777777" w:rsidR="00756488" w:rsidRDefault="00756488" w:rsidP="00756488">
      <w:pPr>
        <w:pStyle w:val="FootnoteText"/>
      </w:pPr>
      <w:r>
        <w:rPr>
          <w:rStyle w:val="FootnoteReference"/>
        </w:rPr>
        <w:footnoteRef/>
      </w:r>
      <w:r>
        <w:t xml:space="preserve"> There should be four different registration categories as indicated in this sample pl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3E42"/>
    <w:multiLevelType w:val="hybridMultilevel"/>
    <w:tmpl w:val="5090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DA1"/>
    <w:multiLevelType w:val="hybridMultilevel"/>
    <w:tmpl w:val="8DE283E8"/>
    <w:lvl w:ilvl="0" w:tplc="D22217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57F"/>
    <w:multiLevelType w:val="hybridMultilevel"/>
    <w:tmpl w:val="262A7D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6424F"/>
    <w:multiLevelType w:val="hybridMultilevel"/>
    <w:tmpl w:val="1C487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C257B"/>
    <w:multiLevelType w:val="hybridMultilevel"/>
    <w:tmpl w:val="1A0A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26045"/>
    <w:multiLevelType w:val="hybridMultilevel"/>
    <w:tmpl w:val="08B8DE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17018"/>
    <w:multiLevelType w:val="hybridMultilevel"/>
    <w:tmpl w:val="117C0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C10DA"/>
    <w:multiLevelType w:val="hybridMultilevel"/>
    <w:tmpl w:val="77A692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597D2C"/>
    <w:multiLevelType w:val="hybridMultilevel"/>
    <w:tmpl w:val="C3F2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727DF"/>
    <w:multiLevelType w:val="hybridMultilevel"/>
    <w:tmpl w:val="9942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21FC"/>
    <w:multiLevelType w:val="hybridMultilevel"/>
    <w:tmpl w:val="9FE46ED2"/>
    <w:lvl w:ilvl="0" w:tplc="4A669758">
      <w:start w:val="2"/>
      <w:numFmt w:val="bullet"/>
      <w:lvlText w:val="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A72D97"/>
    <w:multiLevelType w:val="hybridMultilevel"/>
    <w:tmpl w:val="55D8B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AD790E"/>
    <w:multiLevelType w:val="hybridMultilevel"/>
    <w:tmpl w:val="DDE055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562552"/>
    <w:multiLevelType w:val="hybridMultilevel"/>
    <w:tmpl w:val="5BAC2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3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8A"/>
    <w:rsid w:val="00020FE3"/>
    <w:rsid w:val="00027772"/>
    <w:rsid w:val="0003014A"/>
    <w:rsid w:val="000329AD"/>
    <w:rsid w:val="000958C3"/>
    <w:rsid w:val="000B4623"/>
    <w:rsid w:val="000B4626"/>
    <w:rsid w:val="000B6AB6"/>
    <w:rsid w:val="000C2315"/>
    <w:rsid w:val="000C23CA"/>
    <w:rsid w:val="000E4A64"/>
    <w:rsid w:val="000F7B10"/>
    <w:rsid w:val="000F7CF4"/>
    <w:rsid w:val="00103BD7"/>
    <w:rsid w:val="00183A75"/>
    <w:rsid w:val="001C2BA3"/>
    <w:rsid w:val="001D3EA6"/>
    <w:rsid w:val="00205538"/>
    <w:rsid w:val="002619AF"/>
    <w:rsid w:val="00291FD2"/>
    <w:rsid w:val="002A69B9"/>
    <w:rsid w:val="002D7901"/>
    <w:rsid w:val="002F4D0D"/>
    <w:rsid w:val="00322100"/>
    <w:rsid w:val="0038024C"/>
    <w:rsid w:val="003A1FE0"/>
    <w:rsid w:val="003B0BCF"/>
    <w:rsid w:val="003B650A"/>
    <w:rsid w:val="003C0B15"/>
    <w:rsid w:val="003C5315"/>
    <w:rsid w:val="003F128F"/>
    <w:rsid w:val="00417CEA"/>
    <w:rsid w:val="004743F3"/>
    <w:rsid w:val="00507834"/>
    <w:rsid w:val="00521BE6"/>
    <w:rsid w:val="005812D6"/>
    <w:rsid w:val="00597DA4"/>
    <w:rsid w:val="005D753C"/>
    <w:rsid w:val="005E0687"/>
    <w:rsid w:val="005E0FDD"/>
    <w:rsid w:val="00611467"/>
    <w:rsid w:val="006139F5"/>
    <w:rsid w:val="00641CC4"/>
    <w:rsid w:val="006535B9"/>
    <w:rsid w:val="0066282F"/>
    <w:rsid w:val="006776BF"/>
    <w:rsid w:val="00731898"/>
    <w:rsid w:val="00756488"/>
    <w:rsid w:val="007B19C1"/>
    <w:rsid w:val="007E6B75"/>
    <w:rsid w:val="00876A45"/>
    <w:rsid w:val="008B28D8"/>
    <w:rsid w:val="008D7B3D"/>
    <w:rsid w:val="008E1440"/>
    <w:rsid w:val="00916A31"/>
    <w:rsid w:val="00984D85"/>
    <w:rsid w:val="0098779A"/>
    <w:rsid w:val="009946CA"/>
    <w:rsid w:val="00A03995"/>
    <w:rsid w:val="00A11E64"/>
    <w:rsid w:val="00A5617A"/>
    <w:rsid w:val="00A65E21"/>
    <w:rsid w:val="00A7598A"/>
    <w:rsid w:val="00BB1D20"/>
    <w:rsid w:val="00BC2DA5"/>
    <w:rsid w:val="00BF7995"/>
    <w:rsid w:val="00C50121"/>
    <w:rsid w:val="00C51606"/>
    <w:rsid w:val="00C57D94"/>
    <w:rsid w:val="00C92792"/>
    <w:rsid w:val="00CB14DE"/>
    <w:rsid w:val="00CE3949"/>
    <w:rsid w:val="00D34428"/>
    <w:rsid w:val="00D55A98"/>
    <w:rsid w:val="00D83704"/>
    <w:rsid w:val="00DA417C"/>
    <w:rsid w:val="00E02698"/>
    <w:rsid w:val="00F02428"/>
    <w:rsid w:val="00F073C7"/>
    <w:rsid w:val="00F1029F"/>
    <w:rsid w:val="00F11B39"/>
    <w:rsid w:val="00F33B67"/>
    <w:rsid w:val="00F33D8B"/>
    <w:rsid w:val="00F520BA"/>
    <w:rsid w:val="00F5533E"/>
    <w:rsid w:val="00F744A5"/>
    <w:rsid w:val="00F81F12"/>
    <w:rsid w:val="00FD00FA"/>
    <w:rsid w:val="00FE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49073"/>
  <w15:chartTrackingRefBased/>
  <w15:docId w15:val="{E63E440A-168A-45B4-A0CA-34B9B8BC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5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98A"/>
    <w:pPr>
      <w:ind w:left="720"/>
      <w:contextualSpacing/>
    </w:pPr>
  </w:style>
  <w:style w:type="table" w:styleId="TableGrid">
    <w:name w:val="Table Grid"/>
    <w:basedOn w:val="TableNormal"/>
    <w:uiPriority w:val="59"/>
    <w:rsid w:val="00521BE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3BD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7D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D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DA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3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0E20-828C-4F87-8566-52E7A3E8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 Viana (EDU - Staff)</dc:creator>
  <cp:keywords/>
  <dc:description/>
  <cp:lastModifiedBy>Vander Viana (EDU - Staff)</cp:lastModifiedBy>
  <cp:revision>3</cp:revision>
  <cp:lastPrinted>2021-05-04T19:56:00Z</cp:lastPrinted>
  <dcterms:created xsi:type="dcterms:W3CDTF">2021-05-04T19:58:00Z</dcterms:created>
  <dcterms:modified xsi:type="dcterms:W3CDTF">2022-04-14T14:38:00Z</dcterms:modified>
</cp:coreProperties>
</file>